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C89" w:rsidRDefault="009B6C89" w:rsidP="004A062B">
      <w:r>
        <w:separator/>
      </w:r>
    </w:p>
  </w:endnote>
  <w:endnote w:type="continuationSeparator" w:id="0">
    <w:p w:rsidR="009B6C89" w:rsidRDefault="009B6C89" w:rsidP="004A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C89" w:rsidRDefault="009B6C89" w:rsidP="004A062B">
      <w:r>
        <w:separator/>
      </w:r>
    </w:p>
  </w:footnote>
  <w:footnote w:type="continuationSeparator" w:id="0">
    <w:p w:rsidR="009B6C89" w:rsidRDefault="009B6C89" w:rsidP="004A0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C76" w:rsidRDefault="00DC0C7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77563" o:spid="_x0000_s2050" type="#_x0000_t75" style="position:absolute;margin-left:0;margin-top:0;width:611pt;height:407.35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>
      <w:rPr>
        <w:sz w:val="12"/>
        <w:szCs w:val="12"/>
      </w:rPr>
    </w:sdtEndPr>
    <w:sdtContent>
      <w:p w:rsidR="00DC0C76" w:rsidRPr="004A062B" w:rsidRDefault="00DC0C76">
        <w:pPr>
          <w:pStyle w:val="Header"/>
          <w:jc w:val="right"/>
          <w:rPr>
            <w:sz w:val="12"/>
            <w:szCs w:val="12"/>
          </w:rPr>
        </w:pPr>
        <w:r>
          <w:rPr>
            <w:noProof/>
            <w:sz w:val="12"/>
            <w:szCs w:val="12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5577564" o:spid="_x0000_s2051" type="#_x0000_t75" style="position:absolute;left:0;text-align:left;margin-left:0;margin-top:0;width:611pt;height:407.35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  <w10:wrap anchorx="margin" anchory="margin"/>
            </v:shape>
          </w:pict>
        </w:r>
        <w:r w:rsidRPr="004A062B">
          <w:rPr>
            <w:sz w:val="12"/>
            <w:szCs w:val="12"/>
          </w:rPr>
          <w:t xml:space="preserve">Page </w:t>
        </w:r>
        <w:r w:rsidRPr="004A062B">
          <w:rPr>
            <w:b/>
            <w:bCs/>
            <w:sz w:val="12"/>
            <w:szCs w:val="12"/>
          </w:rPr>
          <w:fldChar w:fldCharType="begin"/>
        </w:r>
        <w:r w:rsidRPr="004A062B">
          <w:rPr>
            <w:b/>
            <w:bCs/>
            <w:sz w:val="12"/>
            <w:szCs w:val="12"/>
          </w:rPr>
          <w:instrText xml:space="preserve"> PAGE </w:instrText>
        </w:r>
        <w:r w:rsidRPr="004A062B">
          <w:rPr>
            <w:b/>
            <w:bCs/>
            <w:sz w:val="12"/>
            <w:szCs w:val="12"/>
          </w:rPr>
          <w:fldChar w:fldCharType="separate"/>
        </w:r>
        <w:r w:rsidR="00E51999">
          <w:rPr>
            <w:b/>
            <w:bCs/>
            <w:noProof/>
            <w:sz w:val="12"/>
            <w:szCs w:val="12"/>
          </w:rPr>
          <w:t>5</w:t>
        </w:r>
        <w:r w:rsidRPr="004A062B">
          <w:rPr>
            <w:b/>
            <w:bCs/>
            <w:sz w:val="12"/>
            <w:szCs w:val="12"/>
          </w:rPr>
          <w:fldChar w:fldCharType="end"/>
        </w:r>
        <w:r w:rsidRPr="004A062B">
          <w:rPr>
            <w:sz w:val="12"/>
            <w:szCs w:val="12"/>
          </w:rPr>
          <w:t xml:space="preserve"> of </w:t>
        </w:r>
        <w:r w:rsidRPr="004A062B">
          <w:rPr>
            <w:b/>
            <w:bCs/>
            <w:sz w:val="12"/>
            <w:szCs w:val="12"/>
          </w:rPr>
          <w:fldChar w:fldCharType="begin"/>
        </w:r>
        <w:r w:rsidRPr="004A062B">
          <w:rPr>
            <w:b/>
            <w:bCs/>
            <w:sz w:val="12"/>
            <w:szCs w:val="12"/>
          </w:rPr>
          <w:instrText xml:space="preserve"> NUMPAGES  </w:instrText>
        </w:r>
        <w:r w:rsidRPr="004A062B">
          <w:rPr>
            <w:b/>
            <w:bCs/>
            <w:sz w:val="12"/>
            <w:szCs w:val="12"/>
          </w:rPr>
          <w:fldChar w:fldCharType="separate"/>
        </w:r>
        <w:r w:rsidR="00E51999">
          <w:rPr>
            <w:b/>
            <w:bCs/>
            <w:noProof/>
            <w:sz w:val="12"/>
            <w:szCs w:val="12"/>
          </w:rPr>
          <w:t>94</w:t>
        </w:r>
        <w:r w:rsidRPr="004A062B">
          <w:rPr>
            <w:b/>
            <w:bCs/>
            <w:sz w:val="12"/>
            <w:szCs w:val="12"/>
          </w:rPr>
          <w:fldChar w:fldCharType="end"/>
        </w:r>
      </w:p>
    </w:sdtContent>
  </w:sdt>
  <w:p w:rsidR="00DC0C76" w:rsidRDefault="00DC0C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C76" w:rsidRDefault="00DC0C7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77562" o:spid="_x0000_s2049" type="#_x0000_t75" style="position:absolute;margin-left:0;margin-top:0;width:611pt;height:407.35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24752"/>
    <w:multiLevelType w:val="hybridMultilevel"/>
    <w:tmpl w:val="99A014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D4168"/>
    <w:multiLevelType w:val="hybridMultilevel"/>
    <w:tmpl w:val="DE7E40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741A5"/>
    <w:multiLevelType w:val="hybridMultilevel"/>
    <w:tmpl w:val="4AD64F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8D3CED"/>
    <w:multiLevelType w:val="hybridMultilevel"/>
    <w:tmpl w:val="195407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81E71"/>
    <w:multiLevelType w:val="hybridMultilevel"/>
    <w:tmpl w:val="1346D6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94B7C"/>
    <w:multiLevelType w:val="hybridMultilevel"/>
    <w:tmpl w:val="1382C6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175A24"/>
    <w:multiLevelType w:val="hybridMultilevel"/>
    <w:tmpl w:val="D08047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A60B60"/>
    <w:multiLevelType w:val="hybridMultilevel"/>
    <w:tmpl w:val="D2882BA0"/>
    <w:lvl w:ilvl="0" w:tplc="579C5114">
      <w:start w:val="1"/>
      <w:numFmt w:val="decimal"/>
      <w:lvlText w:val="4102556+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99556F"/>
    <w:multiLevelType w:val="hybridMultilevel"/>
    <w:tmpl w:val="96DE4E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305C10"/>
    <w:multiLevelType w:val="hybridMultilevel"/>
    <w:tmpl w:val="147AFF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oIwsfk1ArzXZdhGosZnS+WpptEMJKkCKv7lVMOn07/flm9VAk0nckLZwM5I3vjArjzlnin6IKAMo+e17O+2F3Q==" w:salt="Cmbx1v8uoC0R6wHLB9G96A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7BA2"/>
    <w:rsid w:val="00003541"/>
    <w:rsid w:val="000041C7"/>
    <w:rsid w:val="00020226"/>
    <w:rsid w:val="00052968"/>
    <w:rsid w:val="00056D15"/>
    <w:rsid w:val="000830C4"/>
    <w:rsid w:val="000E0002"/>
    <w:rsid w:val="000E7D5A"/>
    <w:rsid w:val="00111440"/>
    <w:rsid w:val="00117BCA"/>
    <w:rsid w:val="001310C9"/>
    <w:rsid w:val="00185E1E"/>
    <w:rsid w:val="001943EC"/>
    <w:rsid w:val="001A041F"/>
    <w:rsid w:val="001A0C55"/>
    <w:rsid w:val="001F2E52"/>
    <w:rsid w:val="001F762B"/>
    <w:rsid w:val="002057F0"/>
    <w:rsid w:val="00205E67"/>
    <w:rsid w:val="00215D98"/>
    <w:rsid w:val="00242602"/>
    <w:rsid w:val="002455E0"/>
    <w:rsid w:val="0025010F"/>
    <w:rsid w:val="00256908"/>
    <w:rsid w:val="002615AC"/>
    <w:rsid w:val="002903DD"/>
    <w:rsid w:val="002B4A86"/>
    <w:rsid w:val="002B5619"/>
    <w:rsid w:val="002D2556"/>
    <w:rsid w:val="002E487E"/>
    <w:rsid w:val="00310AF2"/>
    <w:rsid w:val="00343EF7"/>
    <w:rsid w:val="003601C2"/>
    <w:rsid w:val="003707DC"/>
    <w:rsid w:val="003907D8"/>
    <w:rsid w:val="003913D7"/>
    <w:rsid w:val="00397623"/>
    <w:rsid w:val="003A3D40"/>
    <w:rsid w:val="003B4D38"/>
    <w:rsid w:val="003B5243"/>
    <w:rsid w:val="003D07A3"/>
    <w:rsid w:val="004079E5"/>
    <w:rsid w:val="00413C2C"/>
    <w:rsid w:val="00430064"/>
    <w:rsid w:val="00442BC4"/>
    <w:rsid w:val="00447337"/>
    <w:rsid w:val="004558DD"/>
    <w:rsid w:val="0046518B"/>
    <w:rsid w:val="00481052"/>
    <w:rsid w:val="004A062B"/>
    <w:rsid w:val="004B4B22"/>
    <w:rsid w:val="004C41A1"/>
    <w:rsid w:val="004C690A"/>
    <w:rsid w:val="004C6C34"/>
    <w:rsid w:val="004D5CBD"/>
    <w:rsid w:val="004D5D83"/>
    <w:rsid w:val="00511F5D"/>
    <w:rsid w:val="00517E0E"/>
    <w:rsid w:val="00522785"/>
    <w:rsid w:val="005333CA"/>
    <w:rsid w:val="0054337F"/>
    <w:rsid w:val="0054665C"/>
    <w:rsid w:val="00556772"/>
    <w:rsid w:val="00584066"/>
    <w:rsid w:val="00596622"/>
    <w:rsid w:val="005A134D"/>
    <w:rsid w:val="005F3B92"/>
    <w:rsid w:val="005F6D06"/>
    <w:rsid w:val="006014C4"/>
    <w:rsid w:val="006067BA"/>
    <w:rsid w:val="00607BA2"/>
    <w:rsid w:val="00611CC7"/>
    <w:rsid w:val="00615930"/>
    <w:rsid w:val="00623394"/>
    <w:rsid w:val="00626ED6"/>
    <w:rsid w:val="00636348"/>
    <w:rsid w:val="00640468"/>
    <w:rsid w:val="00646E20"/>
    <w:rsid w:val="006662E8"/>
    <w:rsid w:val="00666950"/>
    <w:rsid w:val="00683CD1"/>
    <w:rsid w:val="006A1A95"/>
    <w:rsid w:val="006B6932"/>
    <w:rsid w:val="006C0E1D"/>
    <w:rsid w:val="006D3C10"/>
    <w:rsid w:val="006D5EDF"/>
    <w:rsid w:val="006D7CF0"/>
    <w:rsid w:val="006F2A45"/>
    <w:rsid w:val="006F2BBE"/>
    <w:rsid w:val="00721B44"/>
    <w:rsid w:val="007240AF"/>
    <w:rsid w:val="0074006C"/>
    <w:rsid w:val="0075731C"/>
    <w:rsid w:val="00791BE5"/>
    <w:rsid w:val="00792F0B"/>
    <w:rsid w:val="007A004C"/>
    <w:rsid w:val="007A6FDA"/>
    <w:rsid w:val="007D4E06"/>
    <w:rsid w:val="007E08A1"/>
    <w:rsid w:val="00800844"/>
    <w:rsid w:val="00804A31"/>
    <w:rsid w:val="00805047"/>
    <w:rsid w:val="0080545B"/>
    <w:rsid w:val="00807311"/>
    <w:rsid w:val="00834D19"/>
    <w:rsid w:val="008374E4"/>
    <w:rsid w:val="00846865"/>
    <w:rsid w:val="00846E7F"/>
    <w:rsid w:val="00856EBC"/>
    <w:rsid w:val="00866C8E"/>
    <w:rsid w:val="0087385E"/>
    <w:rsid w:val="0088028F"/>
    <w:rsid w:val="0088735E"/>
    <w:rsid w:val="0089240D"/>
    <w:rsid w:val="00896E0F"/>
    <w:rsid w:val="00897D8A"/>
    <w:rsid w:val="008B3194"/>
    <w:rsid w:val="008B56BC"/>
    <w:rsid w:val="008B6DD7"/>
    <w:rsid w:val="008B758C"/>
    <w:rsid w:val="008D080B"/>
    <w:rsid w:val="008E0876"/>
    <w:rsid w:val="008F47E0"/>
    <w:rsid w:val="00905C12"/>
    <w:rsid w:val="0091033F"/>
    <w:rsid w:val="009117B4"/>
    <w:rsid w:val="00935D0D"/>
    <w:rsid w:val="00937AB2"/>
    <w:rsid w:val="00940A95"/>
    <w:rsid w:val="00965B3C"/>
    <w:rsid w:val="009666B0"/>
    <w:rsid w:val="00974167"/>
    <w:rsid w:val="009756F7"/>
    <w:rsid w:val="0099181E"/>
    <w:rsid w:val="009A4ECA"/>
    <w:rsid w:val="009B2F8F"/>
    <w:rsid w:val="009B6C89"/>
    <w:rsid w:val="009C222C"/>
    <w:rsid w:val="00A356D6"/>
    <w:rsid w:val="00A506F8"/>
    <w:rsid w:val="00A64933"/>
    <w:rsid w:val="00A71845"/>
    <w:rsid w:val="00AF6314"/>
    <w:rsid w:val="00AF6684"/>
    <w:rsid w:val="00B02421"/>
    <w:rsid w:val="00B0417E"/>
    <w:rsid w:val="00B31879"/>
    <w:rsid w:val="00B70767"/>
    <w:rsid w:val="00B72DEB"/>
    <w:rsid w:val="00B75EE3"/>
    <w:rsid w:val="00B91498"/>
    <w:rsid w:val="00BD5B09"/>
    <w:rsid w:val="00BE2423"/>
    <w:rsid w:val="00BE7CF7"/>
    <w:rsid w:val="00BF55F8"/>
    <w:rsid w:val="00C07149"/>
    <w:rsid w:val="00C10FA2"/>
    <w:rsid w:val="00C14A86"/>
    <w:rsid w:val="00C339E3"/>
    <w:rsid w:val="00C34CCA"/>
    <w:rsid w:val="00C34FBA"/>
    <w:rsid w:val="00C56BF6"/>
    <w:rsid w:val="00C820E4"/>
    <w:rsid w:val="00CA0C94"/>
    <w:rsid w:val="00CB32A2"/>
    <w:rsid w:val="00CB63B4"/>
    <w:rsid w:val="00D02ECC"/>
    <w:rsid w:val="00D05815"/>
    <w:rsid w:val="00D154BC"/>
    <w:rsid w:val="00D40E85"/>
    <w:rsid w:val="00D42AB1"/>
    <w:rsid w:val="00D626EF"/>
    <w:rsid w:val="00D81E85"/>
    <w:rsid w:val="00D90EB7"/>
    <w:rsid w:val="00DB1220"/>
    <w:rsid w:val="00DB66A2"/>
    <w:rsid w:val="00DC0C76"/>
    <w:rsid w:val="00DD01B9"/>
    <w:rsid w:val="00DD2577"/>
    <w:rsid w:val="00DE6968"/>
    <w:rsid w:val="00DF60FC"/>
    <w:rsid w:val="00E002EF"/>
    <w:rsid w:val="00E42DB2"/>
    <w:rsid w:val="00E51999"/>
    <w:rsid w:val="00E663E2"/>
    <w:rsid w:val="00E72419"/>
    <w:rsid w:val="00EB266F"/>
    <w:rsid w:val="00EB786E"/>
    <w:rsid w:val="00EC7455"/>
    <w:rsid w:val="00EC771C"/>
    <w:rsid w:val="00F3301E"/>
    <w:rsid w:val="00F33E4D"/>
    <w:rsid w:val="00F4114E"/>
    <w:rsid w:val="00F71629"/>
    <w:rsid w:val="00F76C4C"/>
    <w:rsid w:val="00F84C07"/>
    <w:rsid w:val="00F908A0"/>
    <w:rsid w:val="00F92AFB"/>
    <w:rsid w:val="00FC03C2"/>
    <w:rsid w:val="00FE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3803817D-1C6D-4C0E-A655-51D3B3A88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417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B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7BA2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607B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7BA2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B041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966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59FCE-9191-4B75-8110-7A8E0A81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1</TotalTime>
  <Pages>94</Pages>
  <Words>12929668</Words>
  <Characters>73699105</Characters>
  <Application>Microsoft Office Word</Application>
  <DocSecurity>0</DocSecurity>
  <Lines>614159</Lines>
  <Paragraphs>1729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86455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tu</dc:creator>
  <cp:keywords/>
  <dc:description/>
  <cp:lastModifiedBy>Dell</cp:lastModifiedBy>
  <cp:revision>52</cp:revision>
  <dcterms:created xsi:type="dcterms:W3CDTF">2018-07-31T04:06:00Z</dcterms:created>
  <dcterms:modified xsi:type="dcterms:W3CDTF">2024-07-05T03:55:00Z</dcterms:modified>
</cp:coreProperties>
</file>